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4_1_12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ad0f89eaa34f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ad0f89eaa34f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